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9AA26" w14:textId="6A336BA7" w:rsidR="00F44E10" w:rsidRDefault="00FF572C" w:rsidP="00F44E10">
      <w:pPr>
        <w:jc w:val="center"/>
        <w:rPr>
          <w:b/>
          <w:u w:val="single"/>
        </w:rPr>
      </w:pPr>
      <w:r w:rsidRPr="00DF6312">
        <w:rPr>
          <w:rFonts w:ascii="Roboto" w:hAnsi="Roboto"/>
          <w:b/>
          <w:bCs/>
          <w:noProof/>
          <w:color w:val="0385D0"/>
          <w:sz w:val="36"/>
          <w:szCs w:val="36"/>
          <w:u w:val="single"/>
          <w:lang w:eastAsia="en-GB"/>
        </w:rPr>
        <w:drawing>
          <wp:anchor distT="0" distB="0" distL="114300" distR="114300" simplePos="0" relativeHeight="251662336" behindDoc="1" locked="0" layoutInCell="1" allowOverlap="1" wp14:anchorId="29FD2412" wp14:editId="74578C7F">
            <wp:simplePos x="0" y="0"/>
            <wp:positionH relativeFrom="column">
              <wp:posOffset>2528277</wp:posOffset>
            </wp:positionH>
            <wp:positionV relativeFrom="page">
              <wp:posOffset>361315</wp:posOffset>
            </wp:positionV>
            <wp:extent cx="1079500" cy="974090"/>
            <wp:effectExtent l="0" t="0" r="0" b="3810"/>
            <wp:wrapTight wrapText="bothSides">
              <wp:wrapPolygon edited="0">
                <wp:start x="17788" y="0"/>
                <wp:lineTo x="12960" y="4506"/>
                <wp:lineTo x="3812" y="9012"/>
                <wp:lineTo x="1779" y="10701"/>
                <wp:lineTo x="0" y="12673"/>
                <wp:lineTo x="0" y="16052"/>
                <wp:lineTo x="1525" y="18023"/>
                <wp:lineTo x="1525" y="21403"/>
                <wp:lineTo x="16009" y="21403"/>
                <wp:lineTo x="16772" y="15207"/>
                <wp:lineTo x="15755" y="14362"/>
                <wp:lineTo x="12452" y="13518"/>
                <wp:lineTo x="19821" y="9857"/>
                <wp:lineTo x="19821" y="9012"/>
                <wp:lineTo x="21346" y="6477"/>
                <wp:lineTo x="21346" y="5632"/>
                <wp:lineTo x="20075" y="4506"/>
                <wp:lineTo x="20584" y="2816"/>
                <wp:lineTo x="18805" y="0"/>
                <wp:lineTo x="17788" y="0"/>
              </wp:wrapPolygon>
            </wp:wrapTight>
            <wp:docPr id="2" name="Picture 2" descr="http://www.reachschool.co.uk/wp-content/uploads/2019/02/cropped-logo-e154937054861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achschool.co.uk/wp-content/uploads/2019/02/cropped-logo-e1549370548614.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4BC6" w14:textId="77777777" w:rsidR="00F44E10" w:rsidRDefault="00F44E10" w:rsidP="00FF572C">
      <w:pPr>
        <w:rPr>
          <w:b/>
          <w:u w:val="single"/>
        </w:rPr>
      </w:pPr>
    </w:p>
    <w:p w14:paraId="452D2824" w14:textId="41936535" w:rsidR="00FF572C" w:rsidRPr="00CD5ACC" w:rsidRDefault="00D848D5" w:rsidP="00FF572C">
      <w:pPr>
        <w:ind w:left="3600" w:firstLine="720"/>
        <w:rPr>
          <w:b/>
          <w:sz w:val="32"/>
          <w:szCs w:val="32"/>
        </w:rPr>
      </w:pPr>
      <w:r w:rsidRPr="00CD5ACC">
        <w:rPr>
          <w:b/>
          <w:sz w:val="32"/>
          <w:szCs w:val="32"/>
        </w:rPr>
        <w:t>ART</w:t>
      </w:r>
    </w:p>
    <w:p w14:paraId="3B86B8AB" w14:textId="77777777" w:rsidR="00FA32E8" w:rsidRPr="00F44E10" w:rsidRDefault="00FA32E8" w:rsidP="00F44E10">
      <w:pPr>
        <w:pStyle w:val="NormalWeb"/>
        <w:spacing w:before="0" w:beforeAutospacing="0" w:after="120" w:afterAutospacing="0"/>
        <w:rPr>
          <w:rFonts w:asciiTheme="minorHAnsi" w:hAnsiTheme="minorHAnsi" w:cs="Arial"/>
          <w:color w:val="313131"/>
          <w:spacing w:val="3"/>
          <w:sz w:val="22"/>
          <w:szCs w:val="22"/>
        </w:rPr>
      </w:pPr>
      <w:r w:rsidRPr="00F44E10">
        <w:rPr>
          <w:rFonts w:ascii="Arial" w:hAnsi="Arial" w:cs="Arial"/>
          <w:color w:val="313131"/>
          <w:spacing w:val="3"/>
          <w:sz w:val="22"/>
          <w:szCs w:val="22"/>
        </w:rPr>
        <w:t>‘</w:t>
      </w:r>
      <w:r w:rsidRPr="00F44E10">
        <w:rPr>
          <w:rFonts w:asciiTheme="minorHAnsi" w:hAnsiTheme="minorHAnsi" w:cs="Arial"/>
          <w:color w:val="313131"/>
          <w:spacing w:val="3"/>
          <w:sz w:val="22"/>
          <w:szCs w:val="22"/>
        </w:rPr>
        <w:t>Art in schools shouldn’t be side-lined… it should be right there right up in the front because I think art teaches you to deal with the world around you. It is the oxygen that makes all the other subjects breathe.’</w:t>
      </w:r>
    </w:p>
    <w:p w14:paraId="4FDD9687" w14:textId="4E9E8875" w:rsidR="00FA32E8" w:rsidRDefault="00FA32E8" w:rsidP="00F44E10">
      <w:pPr>
        <w:pStyle w:val="NormalWeb"/>
        <w:spacing w:before="0" w:beforeAutospacing="0" w:after="120" w:afterAutospacing="0"/>
        <w:jc w:val="center"/>
        <w:rPr>
          <w:rStyle w:val="Emphasis"/>
          <w:rFonts w:asciiTheme="minorHAnsi" w:hAnsiTheme="minorHAnsi" w:cs="Arial"/>
          <w:color w:val="313131"/>
          <w:spacing w:val="3"/>
          <w:sz w:val="22"/>
          <w:szCs w:val="22"/>
        </w:rPr>
      </w:pPr>
      <w:r w:rsidRPr="00F44E10">
        <w:rPr>
          <w:rStyle w:val="Emphasis"/>
          <w:rFonts w:asciiTheme="minorHAnsi" w:hAnsiTheme="minorHAnsi" w:cs="Arial"/>
          <w:color w:val="313131"/>
          <w:spacing w:val="3"/>
          <w:sz w:val="22"/>
          <w:szCs w:val="22"/>
        </w:rPr>
        <w:t>Alan Parker, filmmaker</w:t>
      </w:r>
    </w:p>
    <w:p w14:paraId="32E5C10E" w14:textId="77777777" w:rsidR="00FF572C" w:rsidRPr="00F44E10" w:rsidRDefault="00FF572C" w:rsidP="00F44E10">
      <w:pPr>
        <w:pStyle w:val="NormalWeb"/>
        <w:spacing w:before="0" w:beforeAutospacing="0" w:after="120" w:afterAutospacing="0"/>
        <w:jc w:val="center"/>
        <w:rPr>
          <w:rFonts w:asciiTheme="minorHAnsi" w:hAnsiTheme="minorHAnsi" w:cs="Arial"/>
          <w:color w:val="313131"/>
          <w:spacing w:val="3"/>
          <w:sz w:val="22"/>
          <w:szCs w:val="22"/>
        </w:rPr>
      </w:pPr>
    </w:p>
    <w:p w14:paraId="02E4A9D0" w14:textId="59521FA9" w:rsidR="00D848D5" w:rsidRPr="00F44E10" w:rsidRDefault="00F94705" w:rsidP="00F94705">
      <w:pPr>
        <w:rPr>
          <w:lang w:val="en-US"/>
        </w:rPr>
      </w:pPr>
      <w:r w:rsidRPr="00F44E10">
        <w:t xml:space="preserve">At REACH school we </w:t>
      </w:r>
      <w:r w:rsidR="00B869F8" w:rsidRPr="00F44E10">
        <w:t xml:space="preserve">aim to provide enjoyment through </w:t>
      </w:r>
      <w:r w:rsidR="00D848D5" w:rsidRPr="00F44E10">
        <w:t>support</w:t>
      </w:r>
      <w:r w:rsidR="00B869F8" w:rsidRPr="00F44E10">
        <w:t>ing and encouraging</w:t>
      </w:r>
      <w:r w:rsidR="00D848D5" w:rsidRPr="00F44E10">
        <w:t xml:space="preserve"> creativity, </w:t>
      </w:r>
      <w:r w:rsidR="00F44E10" w:rsidRPr="00F44E10">
        <w:t>imagination,</w:t>
      </w:r>
      <w:r w:rsidR="00D848D5" w:rsidRPr="00F44E10">
        <w:t xml:space="preserve"> and experimentation. Exploring a variety of media and techniques to inspire and challenge students.</w:t>
      </w:r>
      <w:r w:rsidR="00B869F8" w:rsidRPr="00F44E10">
        <w:rPr>
          <w:rFonts w:eastAsiaTheme="majorEastAsia" w:cstheme="majorBidi"/>
          <w:color w:val="000000"/>
          <w:kern w:val="24"/>
          <w:lang w:val="en-US"/>
        </w:rPr>
        <w:t xml:space="preserve"> </w:t>
      </w:r>
      <w:r w:rsidR="00B869F8" w:rsidRPr="00F44E10">
        <w:rPr>
          <w:lang w:val="en-US"/>
        </w:rPr>
        <w:t xml:space="preserve">Art is not only a practical subject but </w:t>
      </w:r>
      <w:r w:rsidR="00A50AD2" w:rsidRPr="00F44E10">
        <w:rPr>
          <w:lang w:val="en-US"/>
        </w:rPr>
        <w:t xml:space="preserve">is </w:t>
      </w:r>
      <w:r w:rsidR="00B869F8" w:rsidRPr="00F44E10">
        <w:rPr>
          <w:lang w:val="en-US"/>
        </w:rPr>
        <w:t xml:space="preserve">also academic as it engages with history, politics and society, social, economic, </w:t>
      </w:r>
      <w:r w:rsidR="00F44E10" w:rsidRPr="00F44E10">
        <w:rPr>
          <w:lang w:val="en-US"/>
        </w:rPr>
        <w:t>cultural,</w:t>
      </w:r>
      <w:r w:rsidR="00B869F8" w:rsidRPr="00F44E10">
        <w:rPr>
          <w:lang w:val="en-US"/>
        </w:rPr>
        <w:t xml:space="preserve"> and spiritual aspects of the past, present and future</w:t>
      </w:r>
      <w:r w:rsidR="00572D29" w:rsidRPr="00F44E10">
        <w:rPr>
          <w:lang w:val="en-US"/>
        </w:rPr>
        <w:t>.</w:t>
      </w:r>
    </w:p>
    <w:p w14:paraId="19535234" w14:textId="6B8AE9FA" w:rsidR="00572D29" w:rsidRPr="00F44E10" w:rsidRDefault="00572D29" w:rsidP="00F94705">
      <w:pPr>
        <w:rPr>
          <w:lang w:val="en-US"/>
        </w:rPr>
      </w:pPr>
      <w:r w:rsidRPr="00F44E10">
        <w:rPr>
          <w:lang w:val="en-US"/>
        </w:rPr>
        <w:t xml:space="preserve">Students are encouraged to produce creative work that explores, </w:t>
      </w:r>
      <w:r w:rsidR="00F44E10" w:rsidRPr="00F44E10">
        <w:rPr>
          <w:lang w:val="en-US"/>
        </w:rPr>
        <w:t>records,</w:t>
      </w:r>
      <w:r w:rsidRPr="00F44E10">
        <w:rPr>
          <w:lang w:val="en-US"/>
        </w:rPr>
        <w:t xml:space="preserve"> and reflects on ideas and experiences in their own and other’s lives. </w:t>
      </w:r>
    </w:p>
    <w:p w14:paraId="2C854CDE" w14:textId="77777777" w:rsidR="00572D29" w:rsidRPr="00F44E10" w:rsidRDefault="00572D29" w:rsidP="00F94705">
      <w:r w:rsidRPr="00F44E10">
        <w:t>We aim to encourage open minded, creative, critical reflective</w:t>
      </w:r>
      <w:r w:rsidR="002A4499" w:rsidRPr="00F44E10">
        <w:t xml:space="preserve"> thinkers who have the courage and confidence to discover and contribute to the world around them. By realising the relevance of Art, Craft and Design in our modern culture whilst raising awareness of career choices and engendering a love of the subject.</w:t>
      </w:r>
    </w:p>
    <w:p w14:paraId="10E29F11" w14:textId="1A5B9D23" w:rsidR="0098288E" w:rsidRPr="00F44E10" w:rsidRDefault="0098288E" w:rsidP="00F94705">
      <w:r w:rsidRPr="00F44E10">
        <w:t xml:space="preserve">Arts and cultural learning through drawing, sculpture, </w:t>
      </w:r>
      <w:r w:rsidR="00F44E10" w:rsidRPr="00F44E10">
        <w:t>photography,</w:t>
      </w:r>
      <w:r w:rsidRPr="00F44E10">
        <w:t xml:space="preserve"> and </w:t>
      </w:r>
      <w:r w:rsidR="008407B9" w:rsidRPr="00F44E10">
        <w:t>craft encourages awareness, e</w:t>
      </w:r>
      <w:r w:rsidRPr="00F44E10">
        <w:t>mpathy</w:t>
      </w:r>
      <w:r w:rsidR="008407B9" w:rsidRPr="00F44E10">
        <w:t xml:space="preserve"> and appreciation of difference, </w:t>
      </w:r>
      <w:proofErr w:type="gramStart"/>
      <w:r w:rsidR="008407B9" w:rsidRPr="00F44E10">
        <w:t>diversity</w:t>
      </w:r>
      <w:proofErr w:type="gramEnd"/>
      <w:r w:rsidR="008407B9" w:rsidRPr="00F44E10">
        <w:t xml:space="preserve"> and the views of others</w:t>
      </w:r>
      <w:r w:rsidR="00A50AD2" w:rsidRPr="00F44E10">
        <w:t>.</w:t>
      </w:r>
      <w:r w:rsidR="008407B9" w:rsidRPr="00F44E10">
        <w:t xml:space="preserve"> There is a deep desire within us as human beings to make pictures</w:t>
      </w:r>
      <w:r w:rsidR="00A50AD2" w:rsidRPr="00F44E10">
        <w:t>,</w:t>
      </w:r>
      <w:r w:rsidR="008407B9" w:rsidRPr="00F44E10">
        <w:t xml:space="preserve"> which has been happening in all cultures and religions for more than 30,000 years.</w:t>
      </w:r>
    </w:p>
    <w:p w14:paraId="60FD0E6A" w14:textId="7B5CB61B" w:rsidR="00683BA2" w:rsidRPr="00F44E10" w:rsidRDefault="00683BA2" w:rsidP="00F94705">
      <w:r w:rsidRPr="00F44E10">
        <w:t>In our society</w:t>
      </w:r>
      <w:r w:rsidR="00A50AD2" w:rsidRPr="00F44E10">
        <w:t>,</w:t>
      </w:r>
      <w:r w:rsidRPr="00F44E10">
        <w:t xml:space="preserve"> where young people are bombarded with visual imagery, Art teaches students to be visually literate and be able to challenge and respect their own and other’s opinions and views.</w:t>
      </w:r>
    </w:p>
    <w:p w14:paraId="671EDE09" w14:textId="77AF43ED" w:rsidR="008407B9" w:rsidRPr="00F44E10" w:rsidRDefault="008407B9" w:rsidP="00F94705">
      <w:r w:rsidRPr="00F44E10">
        <w:t xml:space="preserve">Engagement with the Arts helps young people to develop a sense of their </w:t>
      </w:r>
      <w:r w:rsidR="00A50AD2" w:rsidRPr="00F44E10">
        <w:t>own identity and value. At REACH</w:t>
      </w:r>
      <w:r w:rsidRPr="00F44E10">
        <w:t xml:space="preserve"> we encourage students to look at </w:t>
      </w:r>
      <w:r w:rsidR="00A50AD2" w:rsidRPr="00F44E10">
        <w:t>Art in the community and visit a</w:t>
      </w:r>
      <w:r w:rsidRPr="00F44E10">
        <w:t>rt galleries.</w:t>
      </w:r>
    </w:p>
    <w:p w14:paraId="2638DDD5" w14:textId="11DA5757" w:rsidR="00683BA2" w:rsidRPr="00F44E10" w:rsidRDefault="00A92B7D" w:rsidP="00F94705">
      <w:r w:rsidRPr="00F44E10">
        <w:t>Studying Art at school</w:t>
      </w:r>
      <w:r w:rsidR="00FF77E4" w:rsidRPr="00F44E10">
        <w:t xml:space="preserve"> teaches </w:t>
      </w:r>
      <w:r w:rsidRPr="00F44E10">
        <w:t>determination and resilience</w:t>
      </w:r>
      <w:r w:rsidR="00FF77E4" w:rsidRPr="00F44E10">
        <w:t>,</w:t>
      </w:r>
      <w:r w:rsidRPr="00F44E10">
        <w:t xml:space="preserve"> qualities</w:t>
      </w:r>
      <w:r w:rsidR="00FF77E4" w:rsidRPr="00F44E10">
        <w:t xml:space="preserve"> useful to any career. When studying </w:t>
      </w:r>
      <w:r w:rsidR="00F44E10" w:rsidRPr="00F44E10">
        <w:t>Art,</w:t>
      </w:r>
      <w:r w:rsidR="00FF77E4" w:rsidRPr="00F44E10">
        <w:t xml:space="preserve"> a student will make mistakes and must have the courage to try different methods and techniques</w:t>
      </w:r>
      <w:r w:rsidR="00714E4A" w:rsidRPr="00F44E10">
        <w:t xml:space="preserve"> to start again</w:t>
      </w:r>
      <w:r w:rsidR="00FF77E4" w:rsidRPr="00F44E10">
        <w:t xml:space="preserve">, which builds their confidence. These are the skills </w:t>
      </w:r>
      <w:proofErr w:type="gramStart"/>
      <w:r w:rsidR="00FF77E4" w:rsidRPr="00F44E10">
        <w:t>employers</w:t>
      </w:r>
      <w:proofErr w:type="gramEnd"/>
      <w:r w:rsidR="00FF77E4" w:rsidRPr="00F44E10">
        <w:t xml:space="preserve"> value alongside qualifications.</w:t>
      </w:r>
      <w:r w:rsidR="00683BA2" w:rsidRPr="00F44E10">
        <w:t xml:space="preserve"> Th</w:t>
      </w:r>
      <w:r w:rsidR="00071C8F" w:rsidRPr="00F44E10">
        <w:t xml:space="preserve">ere are a range of careers in Art and Design including graphic designer, architect, illustrator, fashion </w:t>
      </w:r>
      <w:r w:rsidR="00F44E10" w:rsidRPr="00F44E10">
        <w:t>designer,</w:t>
      </w:r>
      <w:r w:rsidR="00071C8F" w:rsidRPr="00F44E10">
        <w:t xml:space="preserve"> jobs in media, film and </w:t>
      </w:r>
      <w:r w:rsidR="00714E4A" w:rsidRPr="00F44E10">
        <w:t xml:space="preserve">theatre, </w:t>
      </w:r>
      <w:r w:rsidR="00F44E10" w:rsidRPr="00F44E10">
        <w:t>photographer,</w:t>
      </w:r>
      <w:r w:rsidR="00714E4A" w:rsidRPr="00F44E10">
        <w:t xml:space="preserve"> and tattooist</w:t>
      </w:r>
      <w:r w:rsidR="00A50AD2" w:rsidRPr="00F44E10">
        <w:t>s</w:t>
      </w:r>
      <w:r w:rsidR="00714E4A" w:rsidRPr="00F44E10">
        <w:t>.</w:t>
      </w:r>
    </w:p>
    <w:p w14:paraId="6EA2F0B2" w14:textId="77777777" w:rsidR="00071C8F" w:rsidRPr="00F44E10" w:rsidRDefault="00071C8F" w:rsidP="00F44E10">
      <w:pPr>
        <w:jc w:val="center"/>
      </w:pPr>
      <w:r w:rsidRPr="00F44E10">
        <w:t>‘Creativity takes courage’ – Henri Matisse</w:t>
      </w:r>
    </w:p>
    <w:p w14:paraId="7BF8BEF7" w14:textId="77777777" w:rsidR="00FE7072" w:rsidRPr="00F44E10" w:rsidRDefault="00FE7072" w:rsidP="00F94705"/>
    <w:p w14:paraId="10C315ED" w14:textId="77777777" w:rsidR="00127094" w:rsidRDefault="00127094" w:rsidP="00F94705">
      <w:r>
        <w:rPr>
          <w:noProof/>
          <w:lang w:eastAsia="en-GB"/>
        </w:rPr>
        <w:drawing>
          <wp:inline distT="0" distB="0" distL="0" distR="0" wp14:anchorId="5337339C" wp14:editId="07C3D5F8">
            <wp:extent cx="6131859" cy="35500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723" t="82119" r="20612" b="13282"/>
                    <a:stretch/>
                  </pic:blipFill>
                  <pic:spPr bwMode="auto">
                    <a:xfrm>
                      <a:off x="0" y="0"/>
                      <a:ext cx="6342621" cy="3672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127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8C"/>
    <w:rsid w:val="000657E2"/>
    <w:rsid w:val="00071C8F"/>
    <w:rsid w:val="00127094"/>
    <w:rsid w:val="00164729"/>
    <w:rsid w:val="002A4499"/>
    <w:rsid w:val="0036208C"/>
    <w:rsid w:val="003F549C"/>
    <w:rsid w:val="00572D29"/>
    <w:rsid w:val="00683BA2"/>
    <w:rsid w:val="00714E4A"/>
    <w:rsid w:val="007D2DFE"/>
    <w:rsid w:val="008249D8"/>
    <w:rsid w:val="008407B9"/>
    <w:rsid w:val="008A6649"/>
    <w:rsid w:val="008B43E2"/>
    <w:rsid w:val="0098288E"/>
    <w:rsid w:val="00987DF6"/>
    <w:rsid w:val="00A50AD2"/>
    <w:rsid w:val="00A55DA0"/>
    <w:rsid w:val="00A57F9A"/>
    <w:rsid w:val="00A92B7D"/>
    <w:rsid w:val="00B869F8"/>
    <w:rsid w:val="00C649E3"/>
    <w:rsid w:val="00CD5ACC"/>
    <w:rsid w:val="00D72F8C"/>
    <w:rsid w:val="00D848D5"/>
    <w:rsid w:val="00DF6312"/>
    <w:rsid w:val="00F44E10"/>
    <w:rsid w:val="00F94705"/>
    <w:rsid w:val="00FA32E8"/>
    <w:rsid w:val="00FE7072"/>
    <w:rsid w:val="00FF572C"/>
    <w:rsid w:val="00FF77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91FE0"/>
  <w15:docId w15:val="{0CD6B258-88AA-488F-B251-789CB4F4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094"/>
    <w:rPr>
      <w:b/>
      <w:bCs/>
    </w:rPr>
  </w:style>
  <w:style w:type="paragraph" w:styleId="BalloonText">
    <w:name w:val="Balloon Text"/>
    <w:basedOn w:val="Normal"/>
    <w:link w:val="BalloonTextChar"/>
    <w:uiPriority w:val="99"/>
    <w:semiHidden/>
    <w:unhideWhenUsed/>
    <w:rsid w:val="00065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E2"/>
    <w:rPr>
      <w:rFonts w:ascii="Segoe UI" w:hAnsi="Segoe UI" w:cs="Segoe UI"/>
      <w:sz w:val="18"/>
      <w:szCs w:val="18"/>
    </w:rPr>
  </w:style>
  <w:style w:type="paragraph" w:styleId="NormalWeb">
    <w:name w:val="Normal (Web)"/>
    <w:basedOn w:val="Normal"/>
    <w:uiPriority w:val="99"/>
    <w:unhideWhenUsed/>
    <w:rsid w:val="00D848D5"/>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FA3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7284">
      <w:bodyDiv w:val="1"/>
      <w:marLeft w:val="0"/>
      <w:marRight w:val="0"/>
      <w:marTop w:val="0"/>
      <w:marBottom w:val="0"/>
      <w:divBdr>
        <w:top w:val="none" w:sz="0" w:space="0" w:color="auto"/>
        <w:left w:val="none" w:sz="0" w:space="0" w:color="auto"/>
        <w:bottom w:val="none" w:sz="0" w:space="0" w:color="auto"/>
        <w:right w:val="none" w:sz="0" w:space="0" w:color="auto"/>
      </w:divBdr>
    </w:div>
    <w:div w:id="354113011">
      <w:bodyDiv w:val="1"/>
      <w:marLeft w:val="0"/>
      <w:marRight w:val="0"/>
      <w:marTop w:val="0"/>
      <w:marBottom w:val="0"/>
      <w:divBdr>
        <w:top w:val="none" w:sz="0" w:space="0" w:color="auto"/>
        <w:left w:val="none" w:sz="0" w:space="0" w:color="auto"/>
        <w:bottom w:val="none" w:sz="0" w:space="0" w:color="auto"/>
        <w:right w:val="none" w:sz="0" w:space="0" w:color="auto"/>
      </w:divBdr>
      <w:divsChild>
        <w:div w:id="334261870">
          <w:marLeft w:val="0"/>
          <w:marRight w:val="0"/>
          <w:marTop w:val="0"/>
          <w:marBottom w:val="0"/>
          <w:divBdr>
            <w:top w:val="none" w:sz="0" w:space="0" w:color="auto"/>
            <w:left w:val="none" w:sz="0" w:space="0" w:color="auto"/>
            <w:bottom w:val="none" w:sz="0" w:space="0" w:color="auto"/>
            <w:right w:val="none" w:sz="0" w:space="0" w:color="auto"/>
          </w:divBdr>
          <w:divsChild>
            <w:div w:id="202327219">
              <w:marLeft w:val="0"/>
              <w:marRight w:val="0"/>
              <w:marTop w:val="0"/>
              <w:marBottom w:val="0"/>
              <w:divBdr>
                <w:top w:val="none" w:sz="0" w:space="0" w:color="auto"/>
                <w:left w:val="none" w:sz="0" w:space="0" w:color="auto"/>
                <w:bottom w:val="none" w:sz="0" w:space="0" w:color="auto"/>
                <w:right w:val="none" w:sz="0" w:space="0" w:color="auto"/>
              </w:divBdr>
              <w:divsChild>
                <w:div w:id="1027675902">
                  <w:marLeft w:val="0"/>
                  <w:marRight w:val="0"/>
                  <w:marTop w:val="0"/>
                  <w:marBottom w:val="0"/>
                  <w:divBdr>
                    <w:top w:val="none" w:sz="0" w:space="0" w:color="auto"/>
                    <w:left w:val="none" w:sz="0" w:space="0" w:color="auto"/>
                    <w:bottom w:val="none" w:sz="0" w:space="0" w:color="auto"/>
                    <w:right w:val="none" w:sz="0" w:space="0" w:color="auto"/>
                  </w:divBdr>
                  <w:divsChild>
                    <w:div w:id="393427994">
                      <w:marLeft w:val="-225"/>
                      <w:marRight w:val="-225"/>
                      <w:marTop w:val="0"/>
                      <w:marBottom w:val="0"/>
                      <w:divBdr>
                        <w:top w:val="none" w:sz="0" w:space="0" w:color="auto"/>
                        <w:left w:val="none" w:sz="0" w:space="0" w:color="auto"/>
                        <w:bottom w:val="none" w:sz="0" w:space="0" w:color="auto"/>
                        <w:right w:val="none" w:sz="0" w:space="0" w:color="auto"/>
                      </w:divBdr>
                      <w:divsChild>
                        <w:div w:id="1484271763">
                          <w:marLeft w:val="0"/>
                          <w:marRight w:val="0"/>
                          <w:marTop w:val="0"/>
                          <w:marBottom w:val="0"/>
                          <w:divBdr>
                            <w:top w:val="none" w:sz="0" w:space="0" w:color="auto"/>
                            <w:left w:val="none" w:sz="0" w:space="0" w:color="auto"/>
                            <w:bottom w:val="none" w:sz="0" w:space="0" w:color="auto"/>
                            <w:right w:val="none" w:sz="0" w:space="0" w:color="auto"/>
                          </w:divBdr>
                          <w:divsChild>
                            <w:div w:id="1444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00476">
      <w:bodyDiv w:val="1"/>
      <w:marLeft w:val="0"/>
      <w:marRight w:val="0"/>
      <w:marTop w:val="0"/>
      <w:marBottom w:val="0"/>
      <w:divBdr>
        <w:top w:val="none" w:sz="0" w:space="0" w:color="auto"/>
        <w:left w:val="none" w:sz="0" w:space="0" w:color="auto"/>
        <w:bottom w:val="none" w:sz="0" w:space="0" w:color="auto"/>
        <w:right w:val="none" w:sz="0" w:space="0" w:color="auto"/>
      </w:divBdr>
    </w:div>
    <w:div w:id="16566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reachschool.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005D-E248-4C6C-BD03-2306068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aylor</dc:creator>
  <cp:keywords/>
  <dc:description/>
  <cp:lastModifiedBy>Ms N Redhead</cp:lastModifiedBy>
  <cp:revision>5</cp:revision>
  <cp:lastPrinted>2019-10-01T09:49:00Z</cp:lastPrinted>
  <dcterms:created xsi:type="dcterms:W3CDTF">2021-09-16T08:01:00Z</dcterms:created>
  <dcterms:modified xsi:type="dcterms:W3CDTF">2021-09-16T13:41:00Z</dcterms:modified>
</cp:coreProperties>
</file>